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Pr="001847B5">
        <w:rPr>
          <w:rFonts w:ascii="Verdana" w:hAnsi="Verdana" w:cs="Calibri Light"/>
          <w:sz w:val="22"/>
          <w:lang w:val="de-DE"/>
        </w:rPr>
        <w:t xml:space="preserve">;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ePUAP</w:t>
      </w:r>
      <w:proofErr w:type="spellEnd"/>
      <w:r w:rsidRPr="001847B5">
        <w:rPr>
          <w:rFonts w:ascii="Verdana" w:hAnsi="Verdana" w:cs="Calibri Light"/>
          <w:sz w:val="22"/>
          <w:lang w:val="de-DE"/>
        </w:rPr>
        <w:t xml:space="preserve">: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mops_pulawy</w:t>
      </w:r>
      <w:proofErr w:type="spellEnd"/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60B3CFFB" w14:textId="3228176E" w:rsidR="00591728" w:rsidRPr="00591728" w:rsidRDefault="00591728" w:rsidP="00591728">
      <w:pPr>
        <w:spacing w:after="3" w:line="259" w:lineRule="auto"/>
        <w:ind w:left="10" w:right="35" w:hanging="10"/>
        <w:jc w:val="right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Puławy, dnia 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4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1.2025r.</w:t>
      </w:r>
    </w:p>
    <w:p w14:paraId="6D3EB6C2" w14:textId="50131578" w:rsidR="00591728" w:rsidRPr="00591728" w:rsidRDefault="00591728" w:rsidP="00E1474C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U.260.3.2024.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3</w:t>
      </w:r>
    </w:p>
    <w:p w14:paraId="142D60ED" w14:textId="77777777" w:rsidR="00E1474C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BF2A6C9" w14:textId="77777777" w:rsidR="001C7BD3" w:rsidRDefault="001C7BD3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9F623DE" w14:textId="4C3A198A" w:rsidR="00591728" w:rsidRPr="00E1474C" w:rsidRDefault="00591728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>Zapytanie ofertowe</w:t>
      </w:r>
    </w:p>
    <w:p w14:paraId="2F65E2F1" w14:textId="77777777" w:rsidR="00E1474C" w:rsidRPr="00591728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</w:p>
    <w:p w14:paraId="12CACB00" w14:textId="2C28B271" w:rsidR="00591728" w:rsidRPr="00591728" w:rsidRDefault="00591728" w:rsidP="00591728">
      <w:pPr>
        <w:spacing w:after="49" w:line="364" w:lineRule="auto"/>
        <w:ind w:left="274" w:right="58" w:firstLine="32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Miejski Ośrodek Pomocy Społecznej w Puławach zaprasza do złożenia oferty, na świadczenie specjalistycznych usług opiekuńczych dla osób z zaburzeniami psychicznymi u mieszkańców Miasta Puławy w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 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025 roku, w formie zatrudnienia na umowę zlecenie.</w:t>
      </w:r>
    </w:p>
    <w:p w14:paraId="08DA8031" w14:textId="77777777" w:rsidR="00591728" w:rsidRPr="00591728" w:rsidRDefault="00591728" w:rsidP="00591728">
      <w:pPr>
        <w:spacing w:after="46" w:line="342" w:lineRule="auto"/>
        <w:ind w:left="259" w:right="58" w:firstLine="5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Szczegółowe informacje na temat zatrudnienia znajdują się opisie przedmiotu zamówienia stanowiącego załącznik nr 1.</w:t>
      </w:r>
    </w:p>
    <w:p w14:paraId="41748C53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Kryterium wyboru oferty będzie cena i rozmowa kwalifikacyjna.</w:t>
      </w:r>
    </w:p>
    <w:p w14:paraId="19FC1D18" w14:textId="726FEEE6" w:rsidR="00591728" w:rsidRPr="00591728" w:rsidRDefault="00591728" w:rsidP="00E1474C">
      <w:pPr>
        <w:spacing w:after="5" w:line="367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Ofertę można złożyć tylko jedną najpóźniej do dnia 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31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1.2025 roku do godz. 08:00 w formie pisemnej za pośrednictwem poczty, kuriera lub osobiście w zamkniętej kopercie z napisem: „Oferta na świadczenie specjalistycznych usług opiekuńczych dla osób z zaburzeniami psychicznymi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”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a adres: Miejski Ośrodek Pomocy Społecznej, ul. Leśna 17, 24 — 100 Puławy.</w:t>
      </w:r>
    </w:p>
    <w:p w14:paraId="05AF5BD5" w14:textId="2F030CA4" w:rsidR="00591728" w:rsidRPr="00591728" w:rsidRDefault="00591728" w:rsidP="00591728">
      <w:pPr>
        <w:spacing w:after="67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iniejsze zapytanie ofertowe prowadzone jest - zgodnie z art. 2 ust.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 pkt 1 ustawy z dnia 11 września 2019r.</w:t>
      </w:r>
    </w:p>
    <w:p w14:paraId="3362B280" w14:textId="77777777" w:rsidR="00591728" w:rsidRPr="00591728" w:rsidRDefault="00591728" w:rsidP="00591728">
      <w:pPr>
        <w:spacing w:after="121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Prawo Zamówień Publicznych.</w:t>
      </w:r>
    </w:p>
    <w:p w14:paraId="6C66B436" w14:textId="77777777" w:rsidR="00591728" w:rsidRPr="00591728" w:rsidRDefault="00591728" w:rsidP="00591728">
      <w:pPr>
        <w:spacing w:after="15" w:line="259" w:lineRule="auto"/>
        <w:ind w:left="115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>Wvkaz</w:t>
      </w:r>
      <w:proofErr w:type="spellEnd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 xml:space="preserve"> załączników:</w:t>
      </w:r>
    </w:p>
    <w:p w14:paraId="3B1C620B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1 - Opis przedmiotu zamówienia</w:t>
      </w:r>
    </w:p>
    <w:p w14:paraId="4AEA2586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2 - Formularz oferty</w:t>
      </w:r>
    </w:p>
    <w:p w14:paraId="13AE643E" w14:textId="5F542CBF" w:rsidR="00591728" w:rsidRPr="00591728" w:rsidRDefault="00591728" w:rsidP="00591728">
      <w:pPr>
        <w:spacing w:after="3" w:line="265" w:lineRule="auto"/>
        <w:ind w:left="104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cznik nr 3 - Wykaz doświadczenia</w:t>
      </w:r>
    </w:p>
    <w:p w14:paraId="24485AD8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4 - Klauzula informacyjna dotycząca przetwarzania danych osobowych na potrzeby postępowania rekrutacyjnego</w:t>
      </w:r>
    </w:p>
    <w:p w14:paraId="06D1CC6A" w14:textId="3881D45E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bookmarkStart w:id="0" w:name="_Hlk188601380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cznik Nr 5 </w:t>
      </w:r>
      <w:bookmarkEnd w:id="0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- Oświadczenie kandydata,:</w:t>
      </w:r>
    </w:p>
    <w:p w14:paraId="5E5A5B1C" w14:textId="77777777" w:rsidR="00A0332B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134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że ma pełną zdolność do czynności prawnych oraz korzysta z pełni praw publicznych oraz </w:t>
      </w:r>
    </w:p>
    <w:p w14:paraId="399BBDF9" w14:textId="0A579E23" w:rsidR="00591728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0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że nie był skazany prawomocnym wyrokiem sądu za umyślne przestępstwo ścigane z oskarżenia publicznego lub umyślne przestępstwo skarbowe</w:t>
      </w:r>
    </w:p>
    <w:p w14:paraId="1CAE2AC0" w14:textId="51C29569" w:rsidR="00A0332B" w:rsidRPr="00A0332B" w:rsidRDefault="00A0332B" w:rsidP="00E1474C">
      <w:pPr>
        <w:spacing w:line="260" w:lineRule="auto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cznik Nr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6 – </w:t>
      </w:r>
      <w:bookmarkStart w:id="1" w:name="_Hlk188601693"/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Oświadczenie kandydata, że posiada udokumentowane przeszkolenie oraz doświadczenie opisane w pkt I,</w:t>
      </w:r>
      <w:r w:rsidR="00E1474C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4</w:t>
      </w:r>
      <w:r w:rsidR="00E1474C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.</w:t>
      </w:r>
    </w:p>
    <w:bookmarkEnd w:id="1"/>
    <w:p w14:paraId="2BAAB5F7" w14:textId="6BE01903" w:rsidR="00591728" w:rsidRPr="00591728" w:rsidRDefault="00591728" w:rsidP="00591728">
      <w:pPr>
        <w:spacing w:after="357" w:line="259" w:lineRule="auto"/>
        <w:ind w:left="6487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</w:p>
    <w:p w14:paraId="6C200FC7" w14:textId="77777777" w:rsidR="00E1474C" w:rsidRDefault="00E1474C">
      <w:pPr>
        <w:spacing w:after="160" w:line="259" w:lineRule="auto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                                                                                                                                  </w:t>
      </w:r>
    </w:p>
    <w:p w14:paraId="50A03DF8" w14:textId="349C52C5" w:rsidR="00591728" w:rsidRPr="00A0332B" w:rsidRDefault="00E1474C" w:rsidP="00E1474C">
      <w:pPr>
        <w:spacing w:after="160" w:line="259" w:lineRule="auto"/>
        <w:ind w:left="6372" w:firstLine="708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>……………………………</w:t>
      </w:r>
    </w:p>
    <w:p w14:paraId="1465AA42" w14:textId="77777777" w:rsidR="00E1474C" w:rsidRDefault="00E1474C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br w:type="page"/>
      </w:r>
    </w:p>
    <w:p w14:paraId="6D15CED3" w14:textId="0E6A059A" w:rsidR="00591728" w:rsidRPr="00591728" w:rsidRDefault="00591728" w:rsidP="00591728">
      <w:pPr>
        <w:spacing w:after="557" w:line="265" w:lineRule="auto"/>
        <w:ind w:left="10" w:right="100" w:hanging="10"/>
        <w:jc w:val="right"/>
        <w:rPr>
          <w:rFonts w:asciiTheme="majorHAnsi" w:eastAsia="Calibr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t>Załącznik nr 1 do zapytania ofertowego</w:t>
      </w:r>
    </w:p>
    <w:p w14:paraId="57755326" w14:textId="77777777" w:rsidR="00927900" w:rsidRPr="00A0332B" w:rsidRDefault="00591728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  <w:t>Opis Przedmiotu Zamówienia</w:t>
      </w:r>
    </w:p>
    <w:p w14:paraId="441A34EE" w14:textId="77777777" w:rsidR="00927900" w:rsidRPr="00A0332B" w:rsidRDefault="00927900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</w:p>
    <w:p w14:paraId="09317CB9" w14:textId="3D7F4B37" w:rsidR="00591728" w:rsidRPr="00591728" w:rsidRDefault="00591728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Miejski Ośrodek Pomocy Społecznej zainteresowany jest zatrudnieniem osoby do świadczenia specjalistycznych usług opiekuńczych dla osób z zaburzeniami psychicznymi u mieszkańców Miasta Puławy objętych wymienioną formą pomocy w 2025 r.</w:t>
      </w:r>
    </w:p>
    <w:p w14:paraId="4A8A7BAE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l. Wymagania niezbędne:</w:t>
      </w:r>
    </w:p>
    <w:p w14:paraId="3DB79E13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bywatelstwo polskie.</w:t>
      </w:r>
    </w:p>
    <w:p w14:paraId="48380CE7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kształcenie minimum średnie.</w:t>
      </w:r>
    </w:p>
    <w:p w14:paraId="2953D721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walifikacje zawodowe:</w:t>
      </w:r>
    </w:p>
    <w:p w14:paraId="1070E555" w14:textId="5A888599" w:rsidR="00591728" w:rsidRPr="00591728" w:rsidRDefault="00591728" w:rsidP="00591728">
      <w:pPr>
        <w:numPr>
          <w:ilvl w:val="1"/>
          <w:numId w:val="18"/>
        </w:numPr>
        <w:spacing w:after="5" w:line="260" w:lineRule="auto"/>
        <w:ind w:right="104" w:hanging="281"/>
        <w:jc w:val="both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walifikacje do wykonywania zawodu: pracownika socjalnego, psychologa, pedagoga, terapeuty zajęciowego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(oprócz posiadanego dyplomu/certyfikatu osoba musi  być wpisana do Centralnego Rejestru Osób Uprawnionych do Wykonywania Zawodu Medycznego)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, opiekuna medycznego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(oprócz posiadanego dyplomu/certyfikatu osoba musi  być wpisana do Centralnego Rejestru Osób Uprawnionych do Wykonywania Zawodu Medycznego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)</w:t>
      </w:r>
    </w:p>
    <w:p w14:paraId="561AA746" w14:textId="77777777" w:rsidR="00591728" w:rsidRPr="00591728" w:rsidRDefault="00591728" w:rsidP="00591728">
      <w:pPr>
        <w:numPr>
          <w:ilvl w:val="1"/>
          <w:numId w:val="18"/>
        </w:numPr>
        <w:spacing w:after="5" w:line="260" w:lineRule="auto"/>
        <w:ind w:right="104" w:hanging="281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co najmniej trzymiesięcznego doświadczenia zawodowego w pracy z osobami z zaburzeniami psychicznymi zdobyte w jednej z następujących jednostek: o szpitalu psychiatrycznym;</w:t>
      </w:r>
    </w:p>
    <w:p w14:paraId="57900783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jednostce organizacyjnej pomocy społecznej dla osób z zaburzeniami psychicznymi;</w:t>
      </w:r>
    </w:p>
    <w:p w14:paraId="4B7D19AF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lacówce terapii lub placówce oświatowej do której uczęszczają dzieci z zaburzeniami rozwoju lub upośledzeniem umysłowym;</w:t>
      </w:r>
    </w:p>
    <w:p w14:paraId="194F3A66" w14:textId="77777777" w:rsidR="00591728" w:rsidRPr="00591728" w:rsidRDefault="00591728" w:rsidP="00591728">
      <w:pPr>
        <w:numPr>
          <w:ilvl w:val="2"/>
          <w:numId w:val="18"/>
        </w:numPr>
        <w:spacing w:after="28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rodku terapeutyczno-edukacyjno-wychowawczym; o warsztacie terapii zajęciowej;</w:t>
      </w:r>
    </w:p>
    <w:p w14:paraId="0F801D25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nnej jednostce niż wymienione powyżej świadczącej specjalistyczne usługi opiekuńcze dla osób z zaburzeniami psychicznymi;</w:t>
      </w:r>
    </w:p>
    <w:p w14:paraId="40EACFDC" w14:textId="77777777" w:rsidR="00591728" w:rsidRPr="00A0332B" w:rsidRDefault="00591728" w:rsidP="00591728">
      <w:pPr>
        <w:numPr>
          <w:ilvl w:val="2"/>
          <w:numId w:val="18"/>
        </w:numPr>
        <w:spacing w:after="3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 uzasadnionych przypadkach specjalistyczne usługi mogą być świadczone przez osoby, które zdobywają lub podnoszą wymagane kwalifikacje zawodowe określone w pkt. 3a., posiadają co najmniej roczny staż pracy w jednostkach, i mają możliwość konsultacji z osobami świadczącymi specjalistyczne usługi, posiadającymi wymagane kwalifikacje.</w:t>
      </w:r>
    </w:p>
    <w:p w14:paraId="5A1E6D42" w14:textId="451A6B44" w:rsidR="00591728" w:rsidRPr="00591728" w:rsidRDefault="00591728" w:rsidP="00FC7653">
      <w:pPr>
        <w:spacing w:after="35" w:line="260" w:lineRule="auto"/>
        <w:ind w:left="284" w:right="58"/>
        <w:jc w:val="both"/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</w:pPr>
      <w:bookmarkStart w:id="2" w:name="_Hlk188600078"/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Na potwierdzenie posiadanych kwalifikacji i doświadczenia zawodowego konieczne jest uzupełnienie  załącznika nr 3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-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„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Wykaz doświadczenia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”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oraz przedłożenie w ofercie 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potwierdzonych za zgodność z oryginałem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dokument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ów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potwierdzając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ych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kwalifikacje i doświadczenie czyli dyplomy, zaświadczenia, certyfikaty, referencje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itp.</w:t>
      </w:r>
    </w:p>
    <w:bookmarkEnd w:id="2"/>
    <w:p w14:paraId="0B350657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dokumentowane przeszkolenie i doświadczenie w zakresie:</w:t>
      </w:r>
    </w:p>
    <w:p w14:paraId="3F1298BB" w14:textId="1D991EA0" w:rsidR="00FC7653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-1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bookmarkStart w:id="3" w:name="_Hlk188609928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umiejętności kształtowania motywacji do akceptowanych przez otoczenie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, </w:t>
      </w:r>
    </w:p>
    <w:p w14:paraId="46779460" w14:textId="77777777" w:rsidR="00FC7653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kształtowanie nawyków celowej aktywności, </w:t>
      </w:r>
    </w:p>
    <w:p w14:paraId="0C40DBCD" w14:textId="5C2304AF" w:rsidR="00591728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prowadzenia treningu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społecznych.</w:t>
      </w:r>
    </w:p>
    <w:bookmarkEnd w:id="3"/>
    <w:p w14:paraId="579C810F" w14:textId="30EAAB98" w:rsidR="00FC7653" w:rsidRPr="00591728" w:rsidRDefault="00FC7653" w:rsidP="00FC7653">
      <w:pPr>
        <w:spacing w:after="35" w:line="260" w:lineRule="auto"/>
        <w:ind w:left="284" w:right="58"/>
        <w:jc w:val="both"/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Na potwierdzenie posiadan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ego przeszkolenia i doświadczenia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konieczne jest uzupełnienie  załącznika nr 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6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- „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Oświadczenie kandydata, że posiada </w:t>
      </w:r>
      <w:proofErr w:type="spellStart"/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udekumentowane</w:t>
      </w:r>
      <w:proofErr w:type="spellEnd"/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przeszkolenie oraz doświadczenie opisane w pkt I</w:t>
      </w:r>
      <w:r w:rsidR="00E1474C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4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” oraz przedłożenie w ofercie 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potwierdzonych za zgodność z oryginałem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dokumentów potwierdzających 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przeszkolenie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i doświadczenie czyli dyplomy, zaświadczenia, certyfikaty, referencje itp.</w:t>
      </w:r>
    </w:p>
    <w:p w14:paraId="0158B3AC" w14:textId="77777777" w:rsidR="00FC7653" w:rsidRPr="00A0332B" w:rsidRDefault="00FC7653" w:rsidP="00FC7653">
      <w:pPr>
        <w:spacing w:after="26" w:line="260" w:lineRule="auto"/>
        <w:ind w:right="1793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2F3CF0AF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pełnej zdolności do czynności prawnych oraz korzystania z pełni praw publicznych.</w:t>
      </w:r>
    </w:p>
    <w:p w14:paraId="4FEA3FAB" w14:textId="77777777" w:rsidR="00591728" w:rsidRPr="00591728" w:rsidRDefault="00591728" w:rsidP="00591728">
      <w:pPr>
        <w:numPr>
          <w:ilvl w:val="0"/>
          <w:numId w:val="18"/>
        </w:numPr>
        <w:spacing w:after="28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Niekaralność prawomocnym wyrokiem sądu za umyślne przestępstwo ścigane z oskarżenia publicznego lub umyślne przestępstwo skarbowe.</w:t>
      </w:r>
    </w:p>
    <w:p w14:paraId="2F75C403" w14:textId="77777777" w:rsidR="00FC7653" w:rsidRPr="00A0332B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stanu zdrowia pozwalającego na wykonywanie usług opiekuńczych.</w:t>
      </w:r>
    </w:p>
    <w:p w14:paraId="5902216F" w14:textId="77777777" w:rsidR="00FC7653" w:rsidRPr="00A0332B" w:rsidRDefault="00FC7653" w:rsidP="00FC7653">
      <w:pPr>
        <w:spacing w:after="5" w:line="260" w:lineRule="auto"/>
        <w:ind w:left="439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689951A5" w14:textId="06601798" w:rsidR="00591728" w:rsidRPr="00591728" w:rsidRDefault="00591728" w:rsidP="00FC7653">
      <w:pPr>
        <w:spacing w:after="5" w:line="260" w:lineRule="auto"/>
        <w:ind w:left="101" w:right="58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Il. Wymagania dodatkowe:</w:t>
      </w:r>
    </w:p>
    <w:p w14:paraId="5CDE0E91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miejętności interpersonalne — łatwość nawiązywania kontaktu, empatia, cierpliwość.</w:t>
      </w:r>
    </w:p>
    <w:p w14:paraId="4DE1B288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Samodzielność, dokładność, dyspozycyjność, komunikatywność, obowiązkowość, odpowiedzialność.</w:t>
      </w:r>
    </w:p>
    <w:p w14:paraId="668AEDC9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miejętność organizowania pracy w domu podopiecznego.</w:t>
      </w:r>
    </w:p>
    <w:p w14:paraId="7AD124D0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soka kultura osobista.</w:t>
      </w:r>
    </w:p>
    <w:p w14:paraId="447E35E0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Umiejętność obsługi urządzeń cyfrowych: telefon, tablet, </w:t>
      </w:r>
      <w:proofErr w:type="spellStart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teleopaski</w:t>
      </w:r>
      <w:proofErr w:type="spellEnd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.</w:t>
      </w:r>
    </w:p>
    <w:p w14:paraId="38E5A506" w14:textId="77777777" w:rsidR="00591728" w:rsidRPr="00A0332B" w:rsidRDefault="00591728" w:rsidP="00927900">
      <w:pPr>
        <w:numPr>
          <w:ilvl w:val="1"/>
          <w:numId w:val="19"/>
        </w:numPr>
        <w:spacing w:after="5" w:line="260" w:lineRule="auto"/>
        <w:ind w:left="567"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twartość na różne formy doskonalenia zawodowego podnoszące jakość wykonywanych obowiązków.</w:t>
      </w:r>
    </w:p>
    <w:p w14:paraId="35961AAF" w14:textId="77777777" w:rsidR="00FC7653" w:rsidRPr="00591728" w:rsidRDefault="00FC7653" w:rsidP="00927900">
      <w:pPr>
        <w:spacing w:line="260" w:lineRule="auto"/>
        <w:ind w:left="590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5CF89811" w14:textId="77777777" w:rsidR="00591728" w:rsidRPr="00591728" w:rsidRDefault="00591728" w:rsidP="00927900">
      <w:pPr>
        <w:numPr>
          <w:ilvl w:val="0"/>
          <w:numId w:val="20"/>
        </w:numPr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Szczegółowe uprawnienia i obowiązki:</w:t>
      </w:r>
    </w:p>
    <w:p w14:paraId="47EEA98E" w14:textId="77777777" w:rsidR="00591728" w:rsidRPr="00591728" w:rsidRDefault="00591728" w:rsidP="00927900">
      <w:pPr>
        <w:numPr>
          <w:ilvl w:val="1"/>
          <w:numId w:val="20"/>
        </w:numPr>
        <w:spacing w:after="5" w:line="260" w:lineRule="auto"/>
        <w:ind w:left="851" w:right="58" w:hanging="216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ierowanie się zasadami etyki zawodowej, poszanowania godności i prawa osób do samostanowienia.</w:t>
      </w:r>
    </w:p>
    <w:p w14:paraId="29EB7D36" w14:textId="77777777" w:rsidR="00591728" w:rsidRPr="00A0332B" w:rsidRDefault="00591728" w:rsidP="00927900">
      <w:pPr>
        <w:numPr>
          <w:ilvl w:val="1"/>
          <w:numId w:val="20"/>
        </w:numPr>
        <w:spacing w:after="5" w:line="260" w:lineRule="auto"/>
        <w:ind w:left="851" w:right="58" w:hanging="216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chowanie tajemnicy służbowej.</w:t>
      </w:r>
    </w:p>
    <w:p w14:paraId="0C19689E" w14:textId="77777777" w:rsidR="00FC7653" w:rsidRPr="00591728" w:rsidRDefault="00FC7653" w:rsidP="00927900">
      <w:pPr>
        <w:spacing w:line="260" w:lineRule="auto"/>
        <w:ind w:left="666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4A2F452D" w14:textId="77777777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Podstawa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: umowa zlecenie</w:t>
      </w:r>
    </w:p>
    <w:p w14:paraId="39CCCF1D" w14:textId="77777777" w:rsidR="00FC7653" w:rsidRPr="00591728" w:rsidRDefault="00FC7653" w:rsidP="00927900">
      <w:pPr>
        <w:spacing w:line="260" w:lineRule="auto"/>
        <w:ind w:left="644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127DB0E8" w14:textId="18650B99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Termin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: 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luty -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grudzień 2025 r.</w:t>
      </w:r>
    </w:p>
    <w:p w14:paraId="042BB3C7" w14:textId="77777777" w:rsidR="00FC7653" w:rsidRPr="00591728" w:rsidRDefault="00FC7653" w:rsidP="00927900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7AF87AC9" w14:textId="77777777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Wymiar godzinowy zatrudnienia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max. 50 godz. miesięcznie, elastyczne godziny pracy, praca w dni powszednie, możliwość pracy w sobotę i niedzielę.</w:t>
      </w:r>
    </w:p>
    <w:p w14:paraId="35D41733" w14:textId="77777777" w:rsidR="00FC7653" w:rsidRPr="00591728" w:rsidRDefault="00FC7653" w:rsidP="00FC7653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29F5E37E" w14:textId="1FEE2F39" w:rsidR="00FC7653" w:rsidRPr="00A0332B" w:rsidRDefault="00591728" w:rsidP="00A0332B">
      <w:pPr>
        <w:spacing w:after="5" w:line="260" w:lineRule="auto"/>
        <w:ind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VII</w:t>
      </w:r>
      <w:r w:rsidR="00A0332B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Liczba osób zatrudnionych 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1 osoba na umowę zlecenie </w:t>
      </w:r>
    </w:p>
    <w:p w14:paraId="027849B2" w14:textId="77777777" w:rsidR="00FC7653" w:rsidRPr="00A0332B" w:rsidRDefault="00FC7653" w:rsidP="00591728">
      <w:pPr>
        <w:spacing w:after="5" w:line="260" w:lineRule="auto"/>
        <w:ind w:left="175"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12"/>
          <w:szCs w:val="12"/>
          <w14:ligatures w14:val="standardContextual"/>
        </w:rPr>
      </w:pPr>
    </w:p>
    <w:p w14:paraId="298B6E4D" w14:textId="59252E91" w:rsidR="00591728" w:rsidRPr="00591728" w:rsidRDefault="00591728" w:rsidP="00A0332B">
      <w:pPr>
        <w:spacing w:after="5" w:line="260" w:lineRule="auto"/>
        <w:ind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VIII. Obowiązki opiekuna:</w:t>
      </w:r>
    </w:p>
    <w:p w14:paraId="65134E6C" w14:textId="77777777" w:rsidR="00591728" w:rsidRPr="00591728" w:rsidRDefault="00591728" w:rsidP="00FC7653">
      <w:pPr>
        <w:numPr>
          <w:ilvl w:val="2"/>
          <w:numId w:val="31"/>
        </w:numPr>
        <w:spacing w:after="30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Uczenie i rozwijanie umiejętności niezbędnych do samodzielnego życia. </w:t>
      </w:r>
      <w:r w:rsidRPr="00591728">
        <w:rPr>
          <w:rFonts w:asciiTheme="majorHAnsi" w:eastAsia="Calibri" w:hAnsiTheme="majorHAnsi" w:cstheme="majorHAnsi"/>
          <w:noProof/>
          <w:color w:val="000000"/>
          <w:kern w:val="2"/>
          <w:sz w:val="22"/>
          <w:szCs w:val="24"/>
          <w14:ligatures w14:val="standardContextual"/>
        </w:rPr>
        <w:drawing>
          <wp:inline distT="0" distB="0" distL="0" distR="0" wp14:anchorId="48E2AF30" wp14:editId="3B6790CA">
            <wp:extent cx="45720" cy="45720"/>
            <wp:effectExtent l="0" t="0" r="0" b="0"/>
            <wp:docPr id="7251" name="Picture 7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" name="Picture 72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Pielęgnacja jako wspieranie procesu leczenia.</w:t>
      </w:r>
    </w:p>
    <w:p w14:paraId="30B465E5" w14:textId="77777777" w:rsidR="00591728" w:rsidRPr="00591728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Rehabilitacja fizyczna i usprawnianie zaburzonych funkcji organizmu.</w:t>
      </w:r>
    </w:p>
    <w:p w14:paraId="13B5C1CF" w14:textId="77777777" w:rsidR="00591728" w:rsidRPr="00591728" w:rsidRDefault="00591728" w:rsidP="00FC7653">
      <w:pPr>
        <w:numPr>
          <w:ilvl w:val="2"/>
          <w:numId w:val="31"/>
        </w:numPr>
        <w:spacing w:after="49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moc mieszkaniowa.</w:t>
      </w:r>
    </w:p>
    <w:p w14:paraId="3ED8DDD8" w14:textId="77777777" w:rsidR="00591728" w:rsidRPr="00591728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nne specjalistyczne usługi opiekuńcze.</w:t>
      </w:r>
    </w:p>
    <w:p w14:paraId="20C3716D" w14:textId="77777777" w:rsidR="00591728" w:rsidRPr="00A0332B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pewnienie dzieciom i młodzieży z zaburzeniami psychicznymi dostępu do zajęć rehabilitacyjnych i rewalidacyjno-wychowawczych, w wyjątkowych przypadkach, jeżeli nie mają możliwości uzyskania dostępu do zajęć, o których mowa w ustawie o ochronie zdrowia psychicznego.</w:t>
      </w:r>
    </w:p>
    <w:p w14:paraId="28366E8E" w14:textId="77777777" w:rsidR="00FC7653" w:rsidRPr="00591728" w:rsidRDefault="00FC7653" w:rsidP="00FC7653">
      <w:pPr>
        <w:spacing w:after="5" w:line="260" w:lineRule="auto"/>
        <w:ind w:left="720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04E320CB" w14:textId="77777777" w:rsidR="00591728" w:rsidRPr="00A0332B" w:rsidRDefault="00591728" w:rsidP="00A0332B">
      <w:pPr>
        <w:spacing w:line="260" w:lineRule="auto"/>
        <w:ind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IX. Inne informacje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Praca wymaga częstego przemieszczania się w terenie.</w:t>
      </w:r>
    </w:p>
    <w:p w14:paraId="182CEC46" w14:textId="77777777" w:rsidR="00927900" w:rsidRPr="00591728" w:rsidRDefault="00927900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16"/>
          <w:szCs w:val="16"/>
          <w14:ligatures w14:val="standardContextual"/>
        </w:rPr>
      </w:pPr>
    </w:p>
    <w:p w14:paraId="186DB615" w14:textId="77777777" w:rsidR="00591728" w:rsidRPr="00591728" w:rsidRDefault="00591728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Wykaz żądanych oświadczeń lub dokumentów</w:t>
      </w:r>
    </w:p>
    <w:p w14:paraId="43EF0F28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mawiający żąda następujących dokumentów:</w:t>
      </w:r>
    </w:p>
    <w:p w14:paraId="45254E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formularz oferty - zgodny w treści ze wzorem stanowiącym załącznik nr 2</w:t>
      </w:r>
    </w:p>
    <w:p w14:paraId="435346FA" w14:textId="77777777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wykaz doświadczenia zgodny ze wzorem stanowiący załącznik nr 3 z dołączonymi dowodami (np. referencje, poświadczenia, rekomendacje itp.).</w:t>
      </w:r>
    </w:p>
    <w:p w14:paraId="6CD6B837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CV z opisem dotychczasowej działalności zawodowej, z podaniem danych umożliwiających kontakt, tj.: adresu, adresu e-mail lub numeru telefonu. </w:t>
      </w:r>
      <w:r w:rsidRPr="00591728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Należy opatrzyć własnoręcznymi podpisami oraz klauzulą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";</w:t>
      </w:r>
    </w:p>
    <w:p w14:paraId="0465F631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wykształcenie;</w:t>
      </w:r>
    </w:p>
    <w:p w14:paraId="56A271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innych dokumentów o posiadanych kwalifikacjach, uprawnieniach i umiejętnościach,</w:t>
      </w:r>
    </w:p>
    <w:p w14:paraId="30FB0B77" w14:textId="5F4D39D1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staż pracy, doświadczenie zawodowe 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w pkt I</w:t>
      </w:r>
      <w:r w:rsidR="00927900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, 3b oraz doświadczenie opisane w pkt I, 4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(świadectwa pracy, referencje, aktualne zaświadczenia),</w:t>
      </w:r>
    </w:p>
    <w:p w14:paraId="2D2491ED" w14:textId="77777777" w:rsidR="00A0332B" w:rsidRDefault="00591728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klauzula informacyjna dotycząca przetwarzania danych osobowych na potrzeby postępowania rekrutacyjnego - załącznik nr 4 </w:t>
      </w:r>
    </w:p>
    <w:p w14:paraId="2F3E7B3D" w14:textId="7E76C305" w:rsidR="00A0332B" w:rsidRPr="00591728" w:rsidRDefault="00A0332B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wiadczenie kandydata, że:</w:t>
      </w:r>
    </w:p>
    <w:p w14:paraId="0B0A9639" w14:textId="67FAD7D9" w:rsidR="00A0332B" w:rsidRPr="00A0332B" w:rsidRDefault="00A0332B" w:rsidP="00A0332B">
      <w:pPr>
        <w:pStyle w:val="Akapitzlist"/>
        <w:numPr>
          <w:ilvl w:val="0"/>
          <w:numId w:val="35"/>
        </w:numPr>
        <w:spacing w:after="5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ma pełną zdolność do czynności prawnych oraz korzysta z pełni praw publicznych — wzór stanowi załącznik nr 5</w:t>
      </w:r>
    </w:p>
    <w:p w14:paraId="3031D1FD" w14:textId="3EA359EB" w:rsidR="00A0332B" w:rsidRPr="00A0332B" w:rsidRDefault="00A0332B" w:rsidP="001B53E1">
      <w:pPr>
        <w:pStyle w:val="Akapitzlist"/>
        <w:numPr>
          <w:ilvl w:val="0"/>
          <w:numId w:val="35"/>
        </w:numPr>
        <w:tabs>
          <w:tab w:val="left" w:pos="993"/>
        </w:tabs>
        <w:spacing w:after="0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nie był skazany prawomocnym wyrokiem sądu za umyślne przestępstwo ścigane z oskarżenia publicznego lub umyślne przestępstwo skarbowe —</w:t>
      </w:r>
      <w:bookmarkStart w:id="4" w:name="_Hlk188609880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wzór stanowi </w:t>
      </w:r>
      <w:bookmarkEnd w:id="4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łącznik nr 5.</w:t>
      </w:r>
    </w:p>
    <w:p w14:paraId="2769A086" w14:textId="7135E28F" w:rsidR="00A0332B" w:rsidRDefault="00A0332B" w:rsidP="001B53E1">
      <w:pPr>
        <w:numPr>
          <w:ilvl w:val="0"/>
          <w:numId w:val="22"/>
        </w:numPr>
        <w:spacing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wiadczenie kandydata, że posiada udokumentowane przeszkolenie oraz doświadczenie opisane w pkt I,4</w:t>
      </w:r>
      <w:r w:rsidR="001B53E1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-</w:t>
      </w:r>
      <w:r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="001B53E1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wzór stanowi </w:t>
      </w:r>
      <w:r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załącznik nr 6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5578B0FA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fertę można złożyć tylko jedną </w:t>
      </w:r>
      <w:r w:rsidR="008E4587" w:rsidRPr="008E4587">
        <w:rPr>
          <w:rFonts w:asciiTheme="majorHAnsi" w:hAnsiTheme="majorHAnsi" w:cstheme="majorHAnsi"/>
        </w:rPr>
        <w:t xml:space="preserve">najpóźniej do dnia </w:t>
      </w:r>
      <w:r w:rsidR="00927900">
        <w:rPr>
          <w:rFonts w:asciiTheme="majorHAnsi" w:hAnsiTheme="majorHAnsi" w:cstheme="majorHAnsi"/>
          <w:b/>
          <w:bCs/>
        </w:rPr>
        <w:t>31</w:t>
      </w:r>
      <w:r w:rsidR="008E4587" w:rsidRPr="008E4587">
        <w:rPr>
          <w:rFonts w:asciiTheme="majorHAnsi" w:hAnsiTheme="majorHAnsi" w:cstheme="majorHAnsi"/>
          <w:b/>
          <w:bCs/>
        </w:rPr>
        <w:t>.01.2025 roku do godz. 08:00</w:t>
      </w:r>
      <w:r w:rsidR="008E4587" w:rsidRPr="008E4587">
        <w:rPr>
          <w:rFonts w:asciiTheme="majorHAnsi" w:hAnsiTheme="majorHAnsi" w:cstheme="majorHAnsi"/>
        </w:rPr>
        <w:t xml:space="preserve"> </w:t>
      </w:r>
      <w:r w:rsidR="008E4587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 xml:space="preserve">osobiście w zamkniętej koperci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8E4587" w:rsidRPr="008E4587">
        <w:rPr>
          <w:rFonts w:asciiTheme="majorHAnsi" w:eastAsia="Times New Roman" w:hAnsiTheme="majorHAnsi" w:cstheme="majorHAnsi"/>
          <w:b/>
        </w:rPr>
        <w:t xml:space="preserve">Oferta na </w:t>
      </w:r>
      <w:bookmarkStart w:id="5" w:name="_Hlk187324180"/>
      <w:r w:rsidR="008E4587" w:rsidRPr="008E4587">
        <w:rPr>
          <w:rFonts w:asciiTheme="majorHAnsi" w:eastAsia="Times New Roman" w:hAnsiTheme="majorHAnsi" w:cstheme="majorHAnsi"/>
          <w:b/>
        </w:rPr>
        <w:t>świadczenie specjalistycznych usług opiekuńczych dla osób z zaburzeniami psychicznymi</w:t>
      </w:r>
      <w:bookmarkEnd w:id="5"/>
      <w:r w:rsidR="008E4587" w:rsidRPr="008E4587">
        <w:rPr>
          <w:rFonts w:asciiTheme="majorHAnsi" w:eastAsia="Times New Roman" w:hAnsiTheme="majorHAnsi" w:cstheme="majorHAnsi"/>
          <w:b/>
        </w:rPr>
        <w:t>”</w:t>
      </w:r>
      <w:r w:rsidRPr="00B0493A">
        <w:rPr>
          <w:rFonts w:asciiTheme="majorHAnsi" w:eastAsia="Times New Roman" w:hAnsiTheme="majorHAnsi" w:cstheme="majorHAnsi"/>
        </w:rPr>
        <w:t xml:space="preserve"> na adres: Miejski Ośrodek Pomocy Społecznej, ul. Leśna 17, </w:t>
      </w:r>
      <w:r w:rsidRPr="00B0493A">
        <w:rPr>
          <w:rFonts w:asciiTheme="majorHAnsi" w:hAnsiTheme="majorHAnsi" w:cstheme="majorHAnsi"/>
        </w:rPr>
        <w:t>24 – 100 Puławy</w:t>
      </w:r>
      <w:r w:rsidR="008E4587">
        <w:rPr>
          <w:rFonts w:asciiTheme="majorHAnsi" w:hAnsiTheme="majorHAnsi" w:cstheme="majorHAnsi"/>
        </w:rPr>
        <w:t>.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t>lub zmiany w ofercie muszą być dokonane w sposób czytelny, parafowane własnoręcznie przez osoby podpisujące ofertę.</w:t>
      </w:r>
    </w:p>
    <w:p w14:paraId="0EFE3084" w14:textId="4A433695" w:rsidR="0055079C" w:rsidRPr="00927900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>Oferty złożone po terminie nie będą rozpatrywane. Decydujące znaczenie dla oceny zachowania powyższego terminu ma data wpływu oferty na wskazany adres, a nie data jej wysłania przesyłką pocztową lub kurierską.</w:t>
      </w: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46A9CF80" w14:textId="77777777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095793CE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</w:t>
      </w:r>
      <w:r w:rsidR="0055079C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, zostanie poinformowany przez Zamawiającego o miejscu i terminie zawarcia umowy.</w:t>
      </w:r>
    </w:p>
    <w:p w14:paraId="1F0A5EC1" w14:textId="1A5A1BC3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1F5BD67F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</w:t>
      </w:r>
      <w:r w:rsidR="004A41F6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bez podania przyczyny.</w:t>
      </w:r>
    </w:p>
    <w:p w14:paraId="462FFF71" w14:textId="72BFA925" w:rsidR="00A0332B" w:rsidRPr="00F14285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093F7570" w14:textId="787CACBC" w:rsidR="004660E6" w:rsidRDefault="004660E6" w:rsidP="00A0332B">
      <w:pPr>
        <w:spacing w:after="160" w:line="259" w:lineRule="auto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5E71D27" w14:textId="1C4C9128" w:rsidR="001847B5" w:rsidRPr="003113D4" w:rsidRDefault="001847B5" w:rsidP="003113D4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27BB6AA1" w14:textId="31815937" w:rsidR="00137E10" w:rsidRPr="00205E01" w:rsidRDefault="001847B5" w:rsidP="00A16460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W odpowiedzi na zaproszenie do złożenia oferty na </w:t>
      </w:r>
      <w:r w:rsidR="00A16460" w:rsidRPr="00A16460">
        <w:rPr>
          <w:rFonts w:asciiTheme="majorHAnsi" w:hAnsiTheme="majorHAnsi" w:cstheme="majorHAnsi"/>
          <w:sz w:val="22"/>
          <w:szCs w:val="22"/>
        </w:rPr>
        <w:t xml:space="preserve">świadczenie specjalistycznych usług opiekuńczych dla osób z zaburzeniami psychicznymi </w:t>
      </w: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8AB8" w14:textId="40076CE6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 w:rsidRPr="00A16460">
              <w:rPr>
                <w:rFonts w:asciiTheme="majorHAnsi" w:hAnsiTheme="majorHAnsi" w:cstheme="majorHAnsi"/>
                <w:b/>
              </w:rPr>
              <w:t>Wartość brutto za godzin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F45" w14:textId="277A383C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wota słownie</w:t>
            </w:r>
          </w:p>
        </w:tc>
      </w:tr>
      <w:tr w:rsidR="005F5ED6" w14:paraId="14E7DE70" w14:textId="77777777" w:rsidTr="00CB1720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094C" w14:textId="77777777" w:rsidR="005F5ED6" w:rsidRDefault="005F5ED6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C5CD15" w14:textId="638A32CB" w:rsidR="00A16460" w:rsidRDefault="00A16460" w:rsidP="00A16460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.</w:t>
            </w:r>
          </w:p>
          <w:p w14:paraId="788EF78C" w14:textId="4A484E8C" w:rsidR="00A16460" w:rsidRDefault="00A16460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659" w14:textId="3E5B944E" w:rsidR="005F5ED6" w:rsidRDefault="00A1646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.</w:t>
            </w: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61FBB05D" w:rsidR="001847B5" w:rsidRPr="00A0332B" w:rsidRDefault="001847B5" w:rsidP="00A0332B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A0332B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7DEF1C1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Oferta jest ważna </w:t>
      </w:r>
      <w:r w:rsidR="00A16460">
        <w:rPr>
          <w:rFonts w:asciiTheme="majorHAnsi" w:hAnsiTheme="majorHAnsi" w:cstheme="majorHAnsi"/>
        </w:rPr>
        <w:t>przez 30 dni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2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02A675" w14:textId="77777777" w:rsidR="00DE7F39" w:rsidRDefault="00DE7F39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35AC9EA" w14:textId="0670DE09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593"/>
        <w:gridCol w:w="1598"/>
        <w:gridCol w:w="1560"/>
      </w:tblGrid>
      <w:tr w:rsidR="00A31246" w:rsidRPr="001847B5" w14:paraId="1F258B18" w14:textId="4145AAEE" w:rsidTr="00B930F9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94006" w14:textId="77777777" w:rsidR="00A31246" w:rsidRPr="001847B5" w:rsidRDefault="00A31246" w:rsidP="00A312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A1BF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BB531D" w14:textId="7A85566E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świadczenie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zawodowe w pracy z osobami z zaburzeniami psychicznymi</w:t>
            </w:r>
          </w:p>
        </w:tc>
      </w:tr>
      <w:tr w:rsidR="00A31246" w:rsidRPr="001847B5" w14:paraId="70E3D3C9" w14:textId="35705388" w:rsidTr="00A31246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5DF46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36C2D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9DBFA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F9A9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15844" w14:textId="11515C71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jednost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 której zdobyto doświadczeni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C5920" w14:textId="77777777" w:rsidR="00A31246" w:rsidRPr="00A31246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314153A3" w14:textId="1503DEAB" w:rsidR="00A31246" w:rsidRPr="001847B5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np. referencje)</w:t>
            </w:r>
          </w:p>
        </w:tc>
      </w:tr>
      <w:tr w:rsidR="00A31246" w:rsidRPr="001847B5" w14:paraId="48AB4E0E" w14:textId="323255C7" w:rsidTr="00A31246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0B0D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8D662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524FA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84736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DBA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18AA9" w14:textId="77777777" w:rsidR="00A31246" w:rsidRPr="001847B5" w:rsidRDefault="00A31246" w:rsidP="00A31246">
            <w:pPr>
              <w:ind w:right="71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6" w:name="_GoBack2"/>
      <w:bookmarkEnd w:id="6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D8F16F8" w14:textId="77777777" w:rsidR="001B53E1" w:rsidRDefault="001B53E1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br w:type="page"/>
      </w:r>
    </w:p>
    <w:p w14:paraId="080E687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4- klauzula informacyjna</w:t>
      </w:r>
    </w:p>
    <w:p w14:paraId="7975F182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</w:p>
    <w:p w14:paraId="3CBF01E9" w14:textId="77777777" w:rsidR="001B53E1" w:rsidRDefault="001B53E1" w:rsidP="001B53E1">
      <w:pPr>
        <w:jc w:val="center"/>
        <w:rPr>
          <w:rFonts w:ascii="Trebuchet MS" w:hAnsi="Trebuchet MS"/>
          <w:b/>
          <w:bCs/>
          <w:i/>
          <w:iCs/>
        </w:rPr>
      </w:pPr>
      <w:r w:rsidRPr="00CC1D08">
        <w:rPr>
          <w:rFonts w:ascii="Trebuchet MS" w:hAnsi="Trebuchet MS"/>
          <w:b/>
          <w:bCs/>
          <w:i/>
          <w:iCs/>
        </w:rPr>
        <w:t xml:space="preserve">KLAUZULA INFORMACYJNA </w:t>
      </w:r>
    </w:p>
    <w:p w14:paraId="06B920E3" w14:textId="77777777" w:rsidR="001B53E1" w:rsidRPr="00CC1D08" w:rsidRDefault="001B53E1" w:rsidP="001B53E1">
      <w:pPr>
        <w:jc w:val="center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dotycząca</w:t>
      </w:r>
      <w:r w:rsidRPr="00CC1D08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procesu rekrutacji zatrudnienia w ramach umowy zlecenia osoby świadczącej specjalistyczne usługi opiekuńcze dla osób z zaburzeniami psychicznymi</w:t>
      </w:r>
    </w:p>
    <w:p w14:paraId="072F64C2" w14:textId="77777777" w:rsidR="001B53E1" w:rsidRPr="00CC1D08" w:rsidRDefault="001B53E1" w:rsidP="001B53E1">
      <w:pPr>
        <w:jc w:val="both"/>
        <w:rPr>
          <w:rFonts w:ascii="Trebuchet MS" w:hAnsi="Trebuchet MS"/>
        </w:rPr>
      </w:pPr>
      <w:r w:rsidRPr="00CC1D08">
        <w:rPr>
          <w:rFonts w:ascii="Trebuchet MS" w:hAnsi="Trebuchet MS"/>
          <w:b/>
          <w:bCs/>
          <w:i/>
          <w:iCs/>
        </w:rPr>
        <w:t xml:space="preserve">                 </w:t>
      </w:r>
    </w:p>
    <w:p w14:paraId="4039141C" w14:textId="15868E44" w:rsidR="001B53E1" w:rsidRPr="00CC1D08" w:rsidRDefault="001B53E1" w:rsidP="001B53E1">
      <w:pPr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Zgodnie z art. 13 ust. 1 i 2 rozporządzenia Parlamentu Europejskiego i Rady (UE) 2016/679 z 27.04.2016 r. w</w:t>
      </w:r>
      <w:r>
        <w:rPr>
          <w:rFonts w:ascii="Trebuchet MS" w:hAnsi="Trebuchet MS"/>
        </w:rPr>
        <w:t> </w:t>
      </w:r>
      <w:r w:rsidRPr="00CC1D08">
        <w:rPr>
          <w:rFonts w:ascii="Trebuchet MS" w:hAnsi="Trebuchet MS"/>
        </w:rPr>
        <w:t>sprawie ochrony osób fizycznych w związku z przetwarzaniem danych osobowych i w sprawie swobodnego przepływu takich danych oraz uchylenia dyrektywy 95/46/WE (ogólne rozporządzenie o ochronie danych) (Dz. U. UE. L. z 2016 r. Nr 119, str. 1) - zwanym dalej RODO informuję, iż:</w:t>
      </w:r>
    </w:p>
    <w:p w14:paraId="68C54166" w14:textId="2D014F20" w:rsidR="001B53E1" w:rsidRPr="001B53E1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Administratorem Pani/Pana danych osobowych jest Miejski Ośrodek Pomocy Społecznej w Puławach, </w:t>
      </w:r>
      <w:r w:rsidRPr="001B53E1">
        <w:rPr>
          <w:rFonts w:ascii="Trebuchet MS" w:hAnsi="Trebuchet MS"/>
        </w:rPr>
        <w:t>24</w:t>
      </w:r>
      <w:r w:rsidRPr="001B53E1">
        <w:rPr>
          <w:rFonts w:ascii="Trebuchet MS" w:hAnsi="Trebuchet MS"/>
        </w:rPr>
        <w:t> -</w:t>
      </w:r>
      <w:r w:rsidRPr="001B53E1">
        <w:rPr>
          <w:rFonts w:ascii="Trebuchet MS" w:hAnsi="Trebuchet MS"/>
        </w:rPr>
        <w:t>100 Puławy, ul. Leśna 17</w:t>
      </w:r>
    </w:p>
    <w:p w14:paraId="726ACDFA" w14:textId="77777777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Kontakt z Inspektorem Ochrony Danych w Miejskim Ośrodku Pomocy Społecznej w Puławach to: 24-100 Puławy, ul. Piłsudskiego 83, tel. 81 458 63 09, e-mail:</w:t>
      </w:r>
      <w:hyperlink r:id="rId13">
        <w:r w:rsidRPr="00CC1D08">
          <w:rPr>
            <w:rStyle w:val="Hipercze"/>
            <w:rFonts w:ascii="Trebuchet MS" w:hAnsi="Trebuchet MS"/>
          </w:rPr>
          <w:t xml:space="preserve"> rodo@cuwpulawy.pl</w:t>
        </w:r>
      </w:hyperlink>
    </w:p>
    <w:p w14:paraId="066CED8E" w14:textId="1A14B3E7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Pani/Pana dane osobowe przetwarzane będą w celu przeprowadzenia procesu rekrutacji </w:t>
      </w:r>
      <w:r w:rsidRPr="00A95240">
        <w:rPr>
          <w:rFonts w:ascii="Trebuchet MS" w:hAnsi="Trebuchet MS"/>
          <w:b/>
          <w:bCs/>
        </w:rPr>
        <w:t>zatrudnienia w</w:t>
      </w:r>
      <w:r>
        <w:rPr>
          <w:rFonts w:ascii="Trebuchet MS" w:hAnsi="Trebuchet MS"/>
          <w:b/>
          <w:bCs/>
        </w:rPr>
        <w:t> </w:t>
      </w:r>
      <w:r w:rsidRPr="00A95240">
        <w:rPr>
          <w:rFonts w:ascii="Trebuchet MS" w:hAnsi="Trebuchet MS"/>
          <w:b/>
          <w:bCs/>
        </w:rPr>
        <w:t>ramach umowy zlecenia osoby świadczącej specjalistyczne usługi opiekuńcze dla osób z</w:t>
      </w:r>
      <w:r>
        <w:rPr>
          <w:rFonts w:ascii="Trebuchet MS" w:hAnsi="Trebuchet MS"/>
          <w:b/>
          <w:bCs/>
        </w:rPr>
        <w:t> </w:t>
      </w:r>
      <w:r w:rsidRPr="00A95240">
        <w:rPr>
          <w:rFonts w:ascii="Trebuchet MS" w:hAnsi="Trebuchet MS"/>
          <w:b/>
          <w:bCs/>
        </w:rPr>
        <w:t>zaburzeniami psychicznymi</w:t>
      </w:r>
      <w:r>
        <w:rPr>
          <w:rFonts w:ascii="Trebuchet MS" w:hAnsi="Trebuchet MS"/>
        </w:rPr>
        <w:t xml:space="preserve">: </w:t>
      </w:r>
      <w:r w:rsidRPr="001E7D7A">
        <w:rPr>
          <w:rFonts w:ascii="Trebuchet MS" w:hAnsi="Trebuchet MS"/>
        </w:rPr>
        <w:t>na podstawie art. 6 ust. 1 lit. c RODO - w ramach realizacji obowiązku prawnego ciążącego na administratorze</w:t>
      </w:r>
      <w:r w:rsidRPr="00CC1D08">
        <w:rPr>
          <w:rFonts w:ascii="Trebuchet MS" w:hAnsi="Trebuchet MS"/>
        </w:rPr>
        <w:t xml:space="preserve"> danych; art. 6 ust. 1 lit. b RODO w </w:t>
      </w:r>
      <w:r w:rsidRPr="00CC1D08">
        <w:rPr>
          <w:rFonts w:ascii="Trebuchet MS" w:hAnsi="Trebuchet MS" w:cs="Open Sans"/>
          <w:color w:val="333333"/>
          <w:shd w:val="clear" w:color="auto" w:fill="FFFFFF"/>
        </w:rPr>
        <w:t xml:space="preserve">zakresie podjęcia działań na żądanie osoby, której dane dotyczą, przed zawarciem umowy; </w:t>
      </w:r>
      <w:r w:rsidRPr="00CC1D08">
        <w:rPr>
          <w:rFonts w:ascii="Trebuchet MS" w:hAnsi="Trebuchet MS"/>
        </w:rPr>
        <w:t xml:space="preserve">art. 6 ust. 1 lit. a RODO w zakresie w jakim podanie danych jest dobrowolne. </w:t>
      </w:r>
    </w:p>
    <w:p w14:paraId="1BE20C46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zewnętrznym odbiorcom i podmiotom przetwarzającym</w:t>
      </w:r>
      <w:r>
        <w:rPr>
          <w:rFonts w:ascii="Trebuchet MS" w:hAnsi="Trebuchet MS"/>
        </w:rPr>
        <w:t>, chyba, że wynika to z przepisów prawa, z zastrzeżeniem opublikowania wyników rozstrzygnięcia procesu rekrutacji na stronie internetowej i BIP Miejskiego Ośrodka Pomocy Społecznej w Puławach.</w:t>
      </w:r>
    </w:p>
    <w:p w14:paraId="49FD88EF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do państwa trzeciego/organizacji międzynarodowej</w:t>
      </w:r>
      <w:r>
        <w:rPr>
          <w:rFonts w:ascii="Trebuchet MS" w:hAnsi="Trebuchet MS"/>
        </w:rPr>
        <w:t>.</w:t>
      </w:r>
    </w:p>
    <w:p w14:paraId="1E7B18CF" w14:textId="77777777" w:rsidR="001B53E1" w:rsidRPr="00417FFD" w:rsidRDefault="001B53E1" w:rsidP="001B53E1">
      <w:pPr>
        <w:ind w:left="360"/>
        <w:jc w:val="both"/>
        <w:rPr>
          <w:rFonts w:ascii="Trebuchet MS" w:hAnsi="Trebuchet MS"/>
        </w:rPr>
      </w:pPr>
      <w:r w:rsidRPr="00C74CAB">
        <w:rPr>
          <w:rFonts w:ascii="Trebuchet MS" w:hAnsi="Trebuchet MS"/>
        </w:rPr>
        <w:t xml:space="preserve">Dane osobowe będą przetwarzane przez okres niezbędny do procesu rekrutacji, a następnie przechowywane będą przez okres wymagany do realizacji obowiązku ustawowego wskazanego przez odrębne przepisy prawa (w tym na podstawie przepisów </w:t>
      </w:r>
      <w:r w:rsidRPr="00C74CAB">
        <w:rPr>
          <w:rFonts w:ascii="Trebuchet MS" w:hAnsi="Trebuchet MS" w:cs="Open Sans"/>
          <w:color w:val="333333"/>
        </w:rPr>
        <w:t>Ustawy</w:t>
      </w:r>
      <w:r>
        <w:rPr>
          <w:rFonts w:ascii="Trebuchet MS" w:hAnsi="Trebuchet MS"/>
        </w:rPr>
        <w:t xml:space="preserve"> </w:t>
      </w:r>
      <w:r w:rsidRPr="00C74CAB">
        <w:rPr>
          <w:rFonts w:ascii="Trebuchet MS" w:hAnsi="Trebuchet MS" w:cs="Open Sans"/>
          <w:color w:val="333333"/>
        </w:rPr>
        <w:t>z dnia 11 września 2019 r.</w:t>
      </w:r>
      <w:r>
        <w:rPr>
          <w:rFonts w:ascii="Trebuchet MS" w:hAnsi="Trebuchet MS" w:cs="Open Sans"/>
          <w:color w:val="333333"/>
        </w:rPr>
        <w:t xml:space="preserve"> Prawo zamówień publicznych)</w:t>
      </w:r>
      <w:r w:rsidRPr="00C74CAB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w tym</w:t>
      </w:r>
      <w:r w:rsidRPr="00C74CAB">
        <w:rPr>
          <w:rFonts w:ascii="Trebuchet MS" w:hAnsi="Trebuchet MS"/>
        </w:rPr>
        <w:t xml:space="preserve"> m.in. odnoszące się do archiwizacji dokumentów w organach administracji publicznej</w:t>
      </w:r>
      <w:r w:rsidRPr="00417FFD">
        <w:rPr>
          <w:rFonts w:ascii="Trebuchet MS" w:hAnsi="Trebuchet MS"/>
        </w:rPr>
        <w:t xml:space="preserve">. </w:t>
      </w:r>
    </w:p>
    <w:p w14:paraId="73738AD2" w14:textId="77777777" w:rsidR="001B53E1" w:rsidRPr="00351DC4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siada Pani/Pan prawo dostępu do treści swoich danych oraz prawo ich sprostowania lub ograniczenia przetwarzania.</w:t>
      </w:r>
    </w:p>
    <w:p w14:paraId="32A1A163" w14:textId="504131CB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ie przez Pana/Panią danych osobowych jest dobrowolne, ale konieczne do wzięcia udziału w</w:t>
      </w:r>
      <w:r>
        <w:rPr>
          <w:rFonts w:ascii="Trebuchet MS" w:hAnsi="Trebuchet MS"/>
        </w:rPr>
        <w:t> </w:t>
      </w:r>
      <w:r>
        <w:rPr>
          <w:rFonts w:ascii="Trebuchet MS" w:hAnsi="Trebuchet MS"/>
        </w:rPr>
        <w:t>procesie rekrutacji</w:t>
      </w:r>
      <w:r w:rsidRPr="00CC1D08">
        <w:rPr>
          <w:rFonts w:ascii="Trebuchet MS" w:hAnsi="Trebuchet MS"/>
        </w:rPr>
        <w:t>.</w:t>
      </w:r>
    </w:p>
    <w:p w14:paraId="7DB9199E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e przez Pana/Panią dane osobowe nie będą wykorzystywane do zautomatyzowanego podejmowania decyzji, w tym profilowania.</w:t>
      </w:r>
    </w:p>
    <w:p w14:paraId="4118CD9E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rzysługuje Pani/Panu prawo wniesienia skargi do Prezesa Urzędu Ochrony Danych Osobowych, gdy uzna Pani/Pan, iż przetwarzanie</w:t>
      </w:r>
      <w:r>
        <w:rPr>
          <w:rFonts w:ascii="Trebuchet MS" w:hAnsi="Trebuchet MS"/>
        </w:rPr>
        <w:t xml:space="preserve"> </w:t>
      </w:r>
      <w:r w:rsidRPr="00CC1D08">
        <w:rPr>
          <w:rFonts w:ascii="Trebuchet MS" w:hAnsi="Trebuchet MS"/>
        </w:rPr>
        <w:t>danych osobowych narusz</w:t>
      </w:r>
      <w:r>
        <w:rPr>
          <w:rFonts w:ascii="Trebuchet MS" w:hAnsi="Trebuchet MS"/>
        </w:rPr>
        <w:t xml:space="preserve">a </w:t>
      </w:r>
      <w:r w:rsidRPr="00CC1D08">
        <w:rPr>
          <w:rFonts w:ascii="Trebuchet MS" w:hAnsi="Trebuchet MS"/>
        </w:rPr>
        <w:t>przepisy RODO</w:t>
      </w:r>
      <w:r>
        <w:rPr>
          <w:rFonts w:ascii="Trebuchet MS" w:hAnsi="Trebuchet MS"/>
        </w:rPr>
        <w:t>.</w:t>
      </w:r>
    </w:p>
    <w:p w14:paraId="784DB20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14BE4431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BD1D359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168E87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.</w:t>
      </w:r>
    </w:p>
    <w:p w14:paraId="6906415A" w14:textId="560538F8" w:rsidR="00D541B3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5D81FE" w14:textId="77777777" w:rsidR="001B53E1" w:rsidRDefault="001847B5" w:rsidP="001B53E1">
      <w:p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 w:rsidR="001B53E1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5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24B03C7A" w14:textId="77777777" w:rsidR="001B53E1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01228761" w:rsidR="001847B5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bookmarkStart w:id="7" w:name="_Hlk188609727"/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7DA1DF0F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bookmarkStart w:id="8" w:name="_Hlk188609763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1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7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="00E1474C">
        <w:rPr>
          <w:rFonts w:asciiTheme="majorHAnsi" w:hAnsiTheme="majorHAnsi" w:cstheme="majorHAnsi"/>
          <w:sz w:val="22"/>
          <w:szCs w:val="22"/>
          <w:lang w:val="pl-PL"/>
        </w:rPr>
        <w:t xml:space="preserve">         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bookmarkEnd w:id="8"/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3C64D731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 xml:space="preserve">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2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E1474C" w:rsidRDefault="001847B5" w:rsidP="001847B5">
      <w:pPr>
        <w:pStyle w:val="Tekstpodstawowy"/>
        <w:ind w:left="680"/>
        <w:rPr>
          <w:rFonts w:asciiTheme="majorHAnsi" w:hAnsiTheme="majorHAnsi" w:cstheme="majorHAnsi"/>
          <w:sz w:val="16"/>
          <w:szCs w:val="16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</w:t>
      </w:r>
      <w:r w:rsidRPr="00E1474C">
        <w:rPr>
          <w:rFonts w:asciiTheme="majorHAnsi" w:hAnsiTheme="majorHAnsi" w:cstheme="majorHAnsi"/>
          <w:sz w:val="16"/>
          <w:szCs w:val="16"/>
        </w:rPr>
        <w:t>(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09B0AB7B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bookmarkStart w:id="9" w:name="_Hlk188610377"/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…………...…</w:t>
      </w:r>
      <w:r w:rsidR="004C275C">
        <w:rPr>
          <w:rFonts w:asciiTheme="majorHAnsi" w:hAnsiTheme="majorHAnsi" w:cstheme="majorHAnsi"/>
          <w:sz w:val="22"/>
          <w:szCs w:val="22"/>
        </w:rPr>
        <w:t>……………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.…… </w:t>
      </w:r>
    </w:p>
    <w:p w14:paraId="54D25380" w14:textId="06617C05" w:rsidR="001847B5" w:rsidRPr="004C275C" w:rsidRDefault="00B61CE2" w:rsidP="00B61CE2">
      <w:pPr>
        <w:ind w:right="791"/>
        <w:rPr>
          <w:rFonts w:asciiTheme="majorHAnsi" w:hAnsiTheme="majorHAnsi" w:cstheme="majorHAnsi"/>
        </w:rPr>
      </w:pPr>
      <w:r w:rsidRPr="004C275C"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  <w:r w:rsidR="004C275C">
        <w:rPr>
          <w:rFonts w:asciiTheme="majorHAnsi" w:hAnsiTheme="majorHAnsi" w:cstheme="majorHAnsi"/>
        </w:rPr>
        <w:t xml:space="preserve">                      </w:t>
      </w:r>
      <w:r w:rsidRPr="004C275C">
        <w:rPr>
          <w:rFonts w:asciiTheme="majorHAnsi" w:hAnsiTheme="majorHAnsi" w:cstheme="majorHAnsi"/>
        </w:rPr>
        <w:t xml:space="preserve"> </w:t>
      </w:r>
      <w:r w:rsidR="001847B5" w:rsidRPr="004C275C">
        <w:rPr>
          <w:rFonts w:asciiTheme="majorHAnsi" w:hAnsiTheme="majorHAnsi" w:cstheme="majorHAnsi"/>
        </w:rPr>
        <w:t>Podpis osoby składającej oświadczenie</w:t>
      </w:r>
    </w:p>
    <w:bookmarkEnd w:id="9"/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4E76E0FC" w14:textId="702025C4" w:rsidR="00D541B3" w:rsidRDefault="00D541B3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bookmarkStart w:id="10" w:name="bookmark0"/>
    </w:p>
    <w:p w14:paraId="3B4ABC2E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D82DA53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4F1EED7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186872F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05B286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BB9082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A57FA0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C14F16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93120C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2257A32B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23D6279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E2698A" w14:textId="77777777" w:rsidR="004C275C" w:rsidRDefault="004C275C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br w:type="page"/>
      </w:r>
    </w:p>
    <w:p w14:paraId="790EBC87" w14:textId="5DAE0AD5" w:rsidR="001B53E1" w:rsidRPr="004C275C" w:rsidRDefault="001B53E1" w:rsidP="001B53E1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6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>o posiadanym przeszkoleniu i doświadczeniu opisanym w pkt I 4</w:t>
      </w:r>
    </w:p>
    <w:p w14:paraId="65B527D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4A95F6F9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40428DC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020A9D29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5291F08B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B95BC65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1F9B32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D8BA08B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C3B5E51" w14:textId="0BF7CA8E" w:rsidR="001B53E1" w:rsidRDefault="004C275C" w:rsidP="004C275C">
      <w:pPr>
        <w:tabs>
          <w:tab w:val="left" w:pos="5611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                                                                                                       ……………………………………</w:t>
      </w:r>
    </w:p>
    <w:p w14:paraId="439BF22B" w14:textId="40A320FB" w:rsidR="001B53E1" w:rsidRPr="001B53E1" w:rsidRDefault="001B53E1" w:rsidP="004C275C">
      <w:pPr>
        <w:tabs>
          <w:tab w:val="left" w:pos="5611"/>
        </w:tabs>
        <w:rPr>
          <w:rFonts w:asciiTheme="majorHAnsi" w:hAnsiTheme="majorHAnsi" w:cstheme="majorHAnsi"/>
          <w:sz w:val="22"/>
          <w:szCs w:val="22"/>
        </w:rPr>
      </w:pPr>
      <w:r w:rsidRPr="001B53E1">
        <w:rPr>
          <w:rFonts w:asciiTheme="majorHAnsi" w:hAnsiTheme="majorHAnsi" w:cstheme="majorHAnsi"/>
          <w:sz w:val="22"/>
          <w:szCs w:val="22"/>
        </w:rPr>
        <w:t>(imię i nazwisko)</w:t>
      </w:r>
      <w:r w:rsidR="004C275C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</w:t>
      </w:r>
      <w:r w:rsidRPr="001B53E1">
        <w:rPr>
          <w:rFonts w:asciiTheme="majorHAnsi" w:hAnsiTheme="majorHAnsi" w:cstheme="majorHAnsi"/>
          <w:sz w:val="22"/>
          <w:szCs w:val="22"/>
        </w:rPr>
        <w:t>(miejscowość, data)</w:t>
      </w:r>
    </w:p>
    <w:p w14:paraId="50A643D8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585A8B6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A60F88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4AE9DD6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9E9F4E1" w14:textId="77777777" w:rsidR="001B53E1" w:rsidRPr="001B53E1" w:rsidRDefault="001B53E1" w:rsidP="001B53E1">
      <w:pPr>
        <w:keepNext/>
        <w:keepLines/>
        <w:spacing w:before="158" w:after="160"/>
        <w:jc w:val="center"/>
        <w:outlineLvl w:val="0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1B53E1">
        <w:rPr>
          <w:rFonts w:asciiTheme="majorHAnsi" w:eastAsiaTheme="majorEastAsia" w:hAnsiTheme="majorHAnsi" w:cstheme="majorHAnsi"/>
          <w:b/>
          <w:bCs/>
          <w:sz w:val="22"/>
          <w:szCs w:val="22"/>
        </w:rPr>
        <w:t>OŚWIADCZENIE</w:t>
      </w:r>
    </w:p>
    <w:p w14:paraId="2F644949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355C3E6D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ED3AB53" w14:textId="77777777" w:rsidR="001B53E1" w:rsidRPr="001B53E1" w:rsidRDefault="001B53E1" w:rsidP="001B53E1">
      <w:pPr>
        <w:widowControl w:val="0"/>
        <w:spacing w:before="6" w:after="16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3B032605" w14:textId="37E9D238" w:rsidR="001B53E1" w:rsidRDefault="001B53E1" w:rsidP="001B53E1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  <w:lang w:val="pl-PL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Oświadczam, że</w:t>
      </w:r>
      <w:r w:rsidR="00F14285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3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… </w:t>
      </w:r>
      <w:r>
        <w:rPr>
          <w:rFonts w:asciiTheme="majorHAnsi" w:hAnsiTheme="majorHAnsi" w:cstheme="majorHAnsi"/>
          <w:sz w:val="22"/>
          <w:szCs w:val="22"/>
          <w:lang w:val="pl-PL"/>
        </w:rPr>
        <w:t>ud</w:t>
      </w:r>
      <w:r w:rsidR="004C275C">
        <w:rPr>
          <w:rFonts w:asciiTheme="majorHAnsi" w:hAnsiTheme="majorHAnsi" w:cstheme="majorHAnsi"/>
          <w:sz w:val="22"/>
          <w:szCs w:val="22"/>
          <w:lang w:val="pl-PL"/>
        </w:rPr>
        <w:t>o</w:t>
      </w:r>
      <w:r>
        <w:rPr>
          <w:rFonts w:asciiTheme="majorHAnsi" w:hAnsiTheme="majorHAnsi" w:cstheme="majorHAnsi"/>
          <w:sz w:val="22"/>
          <w:szCs w:val="22"/>
          <w:lang w:val="pl-PL"/>
        </w:rPr>
        <w:t>kumentowane przeszkolenie i doświadczenie w zakresie: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 xml:space="preserve">  </w:t>
      </w:r>
      <w:r w:rsidR="004C275C">
        <w:rPr>
          <w:rFonts w:asciiTheme="majorHAnsi" w:hAnsiTheme="majorHAnsi" w:cstheme="majorHAnsi"/>
          <w:sz w:val="16"/>
          <w:szCs w:val="16"/>
          <w:lang w:val="pl-PL"/>
        </w:rPr>
        <w:t xml:space="preserve">         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 xml:space="preserve">   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>(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>posiadam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 xml:space="preserve">/ nie 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>posiadam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)</w:t>
      </w:r>
    </w:p>
    <w:p w14:paraId="68B44674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-1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umiejętności kształtowania motywacji do akceptowanych przez otoczenie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, </w:t>
      </w:r>
    </w:p>
    <w:p w14:paraId="66FFBA63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kształtowanie nawyków celowej aktywności, </w:t>
      </w:r>
    </w:p>
    <w:p w14:paraId="7B9E5788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prowadzenia treningu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społecznych.</w:t>
      </w:r>
    </w:p>
    <w:p w14:paraId="7810F5A8" w14:textId="77777777" w:rsidR="001B53E1" w:rsidRDefault="001B53E1" w:rsidP="001B53E1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  <w:lang w:val="pl-PL"/>
        </w:rPr>
      </w:pPr>
    </w:p>
    <w:p w14:paraId="204CC2A0" w14:textId="77777777" w:rsidR="00E1474C" w:rsidRPr="00205E01" w:rsidRDefault="00E1474C" w:rsidP="00E1474C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34052864" w14:textId="383B5F5B" w:rsidR="001B53E1" w:rsidRPr="001847B5" w:rsidRDefault="00E1474C" w:rsidP="00E1474C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załącznika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należy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łączyć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wody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potwierdzające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p</w:t>
      </w:r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rzeszkolen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świadczen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w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wyżej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wymienionym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zakres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.</w:t>
      </w:r>
    </w:p>
    <w:p w14:paraId="7E8D6DD5" w14:textId="032BC89B" w:rsidR="004C275C" w:rsidRPr="00B61CE2" w:rsidRDefault="004C275C" w:rsidP="004C275C">
      <w:pPr>
        <w:pStyle w:val="Akapitzlist"/>
        <w:widowControl w:val="0"/>
        <w:tabs>
          <w:tab w:val="left" w:pos="1365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sz w:val="18"/>
          <w:szCs w:val="18"/>
        </w:rPr>
      </w:pPr>
    </w:p>
    <w:p w14:paraId="5F310905" w14:textId="3903C5A4" w:rsidR="004C275C" w:rsidRDefault="004C275C" w:rsidP="004C275C">
      <w:pPr>
        <w:ind w:left="5670"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Pr="001847B5">
        <w:rPr>
          <w:rFonts w:asciiTheme="majorHAnsi" w:hAnsiTheme="majorHAnsi" w:cstheme="majorHAnsi"/>
          <w:sz w:val="22"/>
          <w:szCs w:val="22"/>
        </w:rPr>
        <w:t>……</w:t>
      </w:r>
      <w:r>
        <w:rPr>
          <w:rFonts w:asciiTheme="majorHAnsi" w:hAnsiTheme="majorHAnsi" w:cstheme="majorHAnsi"/>
          <w:sz w:val="22"/>
          <w:szCs w:val="22"/>
        </w:rPr>
        <w:t>…………………</w:t>
      </w:r>
      <w:r w:rsidRPr="001847B5">
        <w:rPr>
          <w:rFonts w:asciiTheme="majorHAnsi" w:hAnsiTheme="majorHAnsi" w:cstheme="majorHAnsi"/>
          <w:sz w:val="22"/>
          <w:szCs w:val="22"/>
        </w:rPr>
        <w:t xml:space="preserve">……...……….…… </w:t>
      </w:r>
    </w:p>
    <w:p w14:paraId="7733ECD0" w14:textId="3CF59A80" w:rsidR="004C275C" w:rsidRPr="004C275C" w:rsidRDefault="004C275C" w:rsidP="004C275C">
      <w:pPr>
        <w:ind w:right="7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</w:t>
      </w:r>
      <w:r w:rsidRPr="004C275C">
        <w:rPr>
          <w:rFonts w:asciiTheme="majorHAnsi" w:hAnsiTheme="majorHAnsi" w:cstheme="majorHAnsi"/>
        </w:rPr>
        <w:t>Podpis osoby składającej oświadczenie</w:t>
      </w:r>
    </w:p>
    <w:p w14:paraId="6E1E06AC" w14:textId="1B6F14CE" w:rsidR="001B53E1" w:rsidRPr="001B53E1" w:rsidRDefault="001B53E1" w:rsidP="001B53E1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bookmarkEnd w:id="10"/>
    <w:sectPr w:rsidR="001B53E1" w:rsidRPr="001B53E1" w:rsidSect="001B53E1">
      <w:headerReference w:type="first" r:id="rId14"/>
      <w:footerReference w:type="first" r:id="rId15"/>
      <w:pgSz w:w="11906" w:h="16838"/>
      <w:pgMar w:top="284" w:right="849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507" w:type="dxa"/>
      <w:tblLook w:val="04A0" w:firstRow="1" w:lastRow="0" w:firstColumn="1" w:lastColumn="0" w:noHBand="0" w:noVBand="1"/>
    </w:tblPr>
    <w:tblGrid>
      <w:gridCol w:w="1216"/>
      <w:gridCol w:w="2192"/>
      <w:gridCol w:w="6099"/>
    </w:tblGrid>
    <w:tr w:rsidR="0094517B" w:rsidRPr="0094517B" w14:paraId="63BFEBB3" w14:textId="77777777" w:rsidTr="00EF3F71">
      <w:trPr>
        <w:trHeight w:val="42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6B85D882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9525" wp14:anchorId="111BB5BE" wp14:editId="6F17F67D">
                <wp:extent cx="295275" cy="279400"/>
                <wp:effectExtent l="0" t="0" r="0" b="0"/>
                <wp:docPr id="179191587" name="Obraz 179191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08CFEB7D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rawę prowadzi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2B89E26B" w14:textId="1C8872DD" w:rsidR="0094517B" w:rsidRPr="0094517B" w:rsidRDefault="00A0332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i/>
              <w:szCs w:val="22"/>
              <w:lang w:eastAsia="en-US"/>
            </w:rPr>
            <w:t>Główny specjalista- Magdalena Byszewska</w:t>
          </w:r>
        </w:p>
      </w:tc>
    </w:tr>
    <w:tr w:rsidR="0094517B" w:rsidRPr="0094517B" w14:paraId="6FDFE085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54C22125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985" distL="0" distR="6350" wp14:anchorId="055809A8" wp14:editId="1D772968">
                <wp:extent cx="241300" cy="165100"/>
                <wp:effectExtent l="0" t="0" r="0" b="0"/>
                <wp:docPr id="1110819290" name="Obraz 1110819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367E7098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tel.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2BB23D21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81 458 69 79 pok.16</w:t>
          </w:r>
        </w:p>
      </w:tc>
    </w:tr>
    <w:tr w:rsidR="0094517B" w:rsidRPr="0094517B" w14:paraId="6031C88A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7AB53DBB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6350" wp14:anchorId="7F7C372B" wp14:editId="5B5D7C42">
                <wp:extent cx="241300" cy="203200"/>
                <wp:effectExtent l="0" t="0" r="0" b="0"/>
                <wp:docPr id="1915637233" name="Obraz 1915637233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9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160E330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e-mail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39C89CBD" w14:textId="350C914C" w:rsidR="0094517B" w:rsidRPr="0094517B" w:rsidRDefault="00A0332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szCs w:val="22"/>
              <w:lang w:eastAsia="en-US"/>
            </w:rPr>
            <w:t>mbyszewsk</w:t>
          </w:r>
          <w:r w:rsidR="0094517B"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a@mops.pulawy.pl</w:t>
          </w:r>
        </w:p>
      </w:tc>
    </w:tr>
    <w:tr w:rsidR="0094517B" w:rsidRPr="00124400" w14:paraId="706C984D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70E733B7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="Calibri Light" w:eastAsiaTheme="minorHAnsi" w:hAnsi="Calibri Light" w:cstheme="majorHAnsi"/>
              <w:noProof/>
              <w:szCs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C74D1C2" wp14:editId="189FDAE4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1148570829" name="Obraz 1148570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91" w:type="dxa"/>
          <w:gridSpan w:val="2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70B7EEA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Dział Organizacyjny</w:t>
          </w:r>
        </w:p>
        <w:p w14:paraId="5B4BBAE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 xml:space="preserve">Kierownik – Piotr </w:t>
          </w:r>
          <w:proofErr w:type="spellStart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iżewski</w:t>
          </w:r>
          <w:proofErr w:type="spellEnd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, pok. 14</w:t>
          </w:r>
        </w:p>
        <w:p w14:paraId="034E5DAE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  <w:t>tel.: 81 458 62 07; e-mail: piotr.spizewski@mops.pulawy.pl</w:t>
          </w:r>
        </w:p>
      </w:tc>
    </w:tr>
  </w:tbl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  <w:footnote w:id="1">
    <w:p w14:paraId="26AD9C7C" w14:textId="632455A0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stem lub nie jestem</w:t>
      </w:r>
    </w:p>
  </w:footnote>
  <w:footnote w:id="2">
    <w:p w14:paraId="03A03E7B" w14:textId="35480607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siadam lub nie posiadam</w:t>
      </w:r>
    </w:p>
  </w:footnote>
  <w:footnote w:id="3">
    <w:p w14:paraId="20329213" w14:textId="2EAF72C7" w:rsidR="00F14285" w:rsidRDefault="00F14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ależy wpisać posiadam lub nie posiad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E34" w14:textId="77777777" w:rsidR="00D10C5E" w:rsidRPr="00400B36" w:rsidRDefault="00D10C5E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108" style="width:8.25pt;height:7.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Picture 2357" o:spid="_x0000_i1192" type="#_x0000_t75" style="width:12pt;height:2.25pt;visibility:visible;mso-wrap-style:square" o:bullet="t">
        <v:imagedata r:id="rId3" o:title=""/>
      </v:shape>
    </w:pict>
  </w:numPicBullet>
  <w:abstractNum w:abstractNumId="0" w15:restartNumberingAfterBreak="0">
    <w:nsid w:val="08B83B45"/>
    <w:multiLevelType w:val="hybridMultilevel"/>
    <w:tmpl w:val="38CA0ADE"/>
    <w:lvl w:ilvl="0" w:tplc="D43EE4BC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123A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948A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A5A76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876C6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AAF3A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EA8C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85BA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0F908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213C5"/>
    <w:multiLevelType w:val="hybridMultilevel"/>
    <w:tmpl w:val="64A8E39E"/>
    <w:lvl w:ilvl="0" w:tplc="DD3E1E58">
      <w:start w:val="1"/>
      <w:numFmt w:val="decimal"/>
      <w:lvlText w:val="%1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6175A">
      <w:start w:val="1"/>
      <w:numFmt w:val="decimal"/>
      <w:lvlText w:val="%2.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25B0">
      <w:start w:val="1"/>
      <w:numFmt w:val="lowerRoman"/>
      <w:lvlText w:val="%3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44D2E">
      <w:start w:val="1"/>
      <w:numFmt w:val="decimal"/>
      <w:lvlText w:val="%4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3938">
      <w:start w:val="1"/>
      <w:numFmt w:val="lowerLetter"/>
      <w:lvlText w:val="%5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0A7F2">
      <w:start w:val="1"/>
      <w:numFmt w:val="lowerRoman"/>
      <w:lvlText w:val="%6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EFF6">
      <w:start w:val="1"/>
      <w:numFmt w:val="decimal"/>
      <w:lvlText w:val="%7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E40">
      <w:start w:val="1"/>
      <w:numFmt w:val="lowerLetter"/>
      <w:lvlText w:val="%8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05EC8">
      <w:start w:val="1"/>
      <w:numFmt w:val="lowerRoman"/>
      <w:lvlText w:val="%9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A2A9D"/>
    <w:multiLevelType w:val="hybridMultilevel"/>
    <w:tmpl w:val="302421E0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E767E0"/>
    <w:multiLevelType w:val="hybridMultilevel"/>
    <w:tmpl w:val="850C9DE0"/>
    <w:lvl w:ilvl="0" w:tplc="2946D2D2">
      <w:start w:val="4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4A194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03B1E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894D2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6C0C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0B95A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24CCC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C207A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BB76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6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C93FA6"/>
    <w:multiLevelType w:val="hybridMultilevel"/>
    <w:tmpl w:val="EE9EBE50"/>
    <w:lvl w:ilvl="0" w:tplc="A7643E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E7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E7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AA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D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2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A8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6F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936554"/>
    <w:multiLevelType w:val="hybridMultilevel"/>
    <w:tmpl w:val="2C86633E"/>
    <w:lvl w:ilvl="0" w:tplc="BCB4F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0E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A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40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E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88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E9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0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3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C92AC8"/>
    <w:multiLevelType w:val="hybridMultilevel"/>
    <w:tmpl w:val="FFEC9A32"/>
    <w:lvl w:ilvl="0" w:tplc="3490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4B51"/>
    <w:multiLevelType w:val="hybridMultilevel"/>
    <w:tmpl w:val="134A6158"/>
    <w:lvl w:ilvl="0" w:tplc="FFFFFFFF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EB4365"/>
    <w:multiLevelType w:val="hybridMultilevel"/>
    <w:tmpl w:val="6950AF88"/>
    <w:lvl w:ilvl="0" w:tplc="820449E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80C4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A1E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2AE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AB3E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CBF7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8617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26F8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E2AB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B2E6F"/>
    <w:multiLevelType w:val="hybridMultilevel"/>
    <w:tmpl w:val="40B853FE"/>
    <w:lvl w:ilvl="0" w:tplc="A5F4FF02">
      <w:start w:val="1"/>
      <w:numFmt w:val="lowerLetter"/>
      <w:lvlText w:val="%1)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A32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6BFD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4799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07D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4F2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636A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E7F3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2792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21431"/>
    <w:multiLevelType w:val="hybridMultilevel"/>
    <w:tmpl w:val="9438BA54"/>
    <w:lvl w:ilvl="0" w:tplc="BF9413A4">
      <w:start w:val="2"/>
      <w:numFmt w:val="decimal"/>
      <w:lvlText w:val="%1)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4B73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E3C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4240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6CBC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255EC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DF4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C26BE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E1ECA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DF3A2E"/>
    <w:multiLevelType w:val="hybridMultilevel"/>
    <w:tmpl w:val="4CE688D8"/>
    <w:lvl w:ilvl="0" w:tplc="6B7005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97F4">
      <w:start w:val="1"/>
      <w:numFmt w:val="decimal"/>
      <w:lvlText w:val="%2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7802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5F74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0A2D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44E8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233A0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2D5D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681AC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51B18"/>
    <w:multiLevelType w:val="hybridMultilevel"/>
    <w:tmpl w:val="5F70C94A"/>
    <w:lvl w:ilvl="0" w:tplc="D6680C4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067BA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44E9A">
      <w:start w:val="1"/>
      <w:numFmt w:val="bullet"/>
      <w:lvlRestart w:val="0"/>
      <w:lvlText w:val="•"/>
      <w:lvlPicBulletId w:val="0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A2102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8171A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E4F88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08EB4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AA60A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20FCE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B57"/>
    <w:multiLevelType w:val="hybridMultilevel"/>
    <w:tmpl w:val="7CD8D07C"/>
    <w:lvl w:ilvl="0" w:tplc="3490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FE1B0F"/>
    <w:multiLevelType w:val="hybridMultilevel"/>
    <w:tmpl w:val="0A36F2E2"/>
    <w:lvl w:ilvl="0" w:tplc="3490E844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72F7EAB"/>
    <w:multiLevelType w:val="hybridMultilevel"/>
    <w:tmpl w:val="719E248C"/>
    <w:lvl w:ilvl="0" w:tplc="857A0F26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EF4D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09616">
      <w:start w:val="1"/>
      <w:numFmt w:val="bullet"/>
      <w:lvlText w:val="•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2E944">
      <w:start w:val="1"/>
      <w:numFmt w:val="bullet"/>
      <w:lvlText w:val="•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84904">
      <w:start w:val="1"/>
      <w:numFmt w:val="bullet"/>
      <w:lvlText w:val="o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23726">
      <w:start w:val="1"/>
      <w:numFmt w:val="bullet"/>
      <w:lvlText w:val="▪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69AD0">
      <w:start w:val="1"/>
      <w:numFmt w:val="bullet"/>
      <w:lvlText w:val="•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E710">
      <w:start w:val="1"/>
      <w:numFmt w:val="bullet"/>
      <w:lvlText w:val="o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EC3FE">
      <w:start w:val="1"/>
      <w:numFmt w:val="bullet"/>
      <w:lvlText w:val="▪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5437A5"/>
    <w:multiLevelType w:val="hybridMultilevel"/>
    <w:tmpl w:val="C4740846"/>
    <w:lvl w:ilvl="0" w:tplc="AA34FB5A">
      <w:start w:val="1"/>
      <w:numFmt w:val="decimal"/>
      <w:lvlText w:val="%1)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8A4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D036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832B2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4F46A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8EA0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1F8C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014E6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E523C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480E"/>
    <w:multiLevelType w:val="hybridMultilevel"/>
    <w:tmpl w:val="C1AEC430"/>
    <w:lvl w:ilvl="0" w:tplc="2188D106">
      <w:start w:val="3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A5FE6">
      <w:start w:val="1"/>
      <w:numFmt w:val="decimal"/>
      <w:lvlText w:val="%2.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ECBC">
      <w:start w:val="1"/>
      <w:numFmt w:val="lowerRoman"/>
      <w:lvlText w:val="%3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8F0BC">
      <w:start w:val="1"/>
      <w:numFmt w:val="decimal"/>
      <w:lvlText w:val="%4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6F730">
      <w:start w:val="1"/>
      <w:numFmt w:val="lowerLetter"/>
      <w:lvlText w:val="%5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29BCA">
      <w:start w:val="1"/>
      <w:numFmt w:val="lowerRoman"/>
      <w:lvlText w:val="%6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36DE">
      <w:start w:val="1"/>
      <w:numFmt w:val="decimal"/>
      <w:lvlText w:val="%7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0C60">
      <w:start w:val="1"/>
      <w:numFmt w:val="lowerLetter"/>
      <w:lvlText w:val="%8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A44BA">
      <w:start w:val="1"/>
      <w:numFmt w:val="lowerRoman"/>
      <w:lvlText w:val="%9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BA58A0"/>
    <w:multiLevelType w:val="hybridMultilevel"/>
    <w:tmpl w:val="39DC0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07109191">
    <w:abstractNumId w:val="23"/>
  </w:num>
  <w:num w:numId="2" w16cid:durableId="1467359436">
    <w:abstractNumId w:val="10"/>
  </w:num>
  <w:num w:numId="3" w16cid:durableId="1750343040">
    <w:abstractNumId w:val="6"/>
  </w:num>
  <w:num w:numId="4" w16cid:durableId="266692756">
    <w:abstractNumId w:val="30"/>
  </w:num>
  <w:num w:numId="5" w16cid:durableId="1049107269">
    <w:abstractNumId w:val="9"/>
  </w:num>
  <w:num w:numId="6" w16cid:durableId="972514941">
    <w:abstractNumId w:val="3"/>
  </w:num>
  <w:num w:numId="7" w16cid:durableId="1544708547">
    <w:abstractNumId w:val="5"/>
  </w:num>
  <w:num w:numId="8" w16cid:durableId="1358433272">
    <w:abstractNumId w:val="26"/>
  </w:num>
  <w:num w:numId="9" w16cid:durableId="86997433">
    <w:abstractNumId w:val="34"/>
  </w:num>
  <w:num w:numId="10" w16cid:durableId="148178392">
    <w:abstractNumId w:val="32"/>
  </w:num>
  <w:num w:numId="11" w16cid:durableId="650528391">
    <w:abstractNumId w:val="22"/>
  </w:num>
  <w:num w:numId="12" w16cid:durableId="2018997670">
    <w:abstractNumId w:val="11"/>
  </w:num>
  <w:num w:numId="13" w16cid:durableId="382220029">
    <w:abstractNumId w:val="24"/>
  </w:num>
  <w:num w:numId="14" w16cid:durableId="1817643852">
    <w:abstractNumId w:val="8"/>
  </w:num>
  <w:num w:numId="15" w16cid:durableId="745497522">
    <w:abstractNumId w:val="33"/>
  </w:num>
  <w:num w:numId="16" w16cid:durableId="1235702337">
    <w:abstractNumId w:val="20"/>
  </w:num>
  <w:num w:numId="17" w16cid:durableId="2019579346">
    <w:abstractNumId w:val="7"/>
  </w:num>
  <w:num w:numId="18" w16cid:durableId="1970894745">
    <w:abstractNumId w:val="28"/>
  </w:num>
  <w:num w:numId="19" w16cid:durableId="675768476">
    <w:abstractNumId w:val="19"/>
  </w:num>
  <w:num w:numId="20" w16cid:durableId="539055730">
    <w:abstractNumId w:val="31"/>
  </w:num>
  <w:num w:numId="21" w16cid:durableId="1298414539">
    <w:abstractNumId w:val="21"/>
  </w:num>
  <w:num w:numId="22" w16cid:durableId="1909807151">
    <w:abstractNumId w:val="0"/>
  </w:num>
  <w:num w:numId="23" w16cid:durableId="1803188872">
    <w:abstractNumId w:val="29"/>
  </w:num>
  <w:num w:numId="24" w16cid:durableId="2080856950">
    <w:abstractNumId w:val="18"/>
  </w:num>
  <w:num w:numId="25" w16cid:durableId="1220050149">
    <w:abstractNumId w:val="1"/>
  </w:num>
  <w:num w:numId="26" w16cid:durableId="44526384">
    <w:abstractNumId w:val="4"/>
  </w:num>
  <w:num w:numId="27" w16cid:durableId="666833732">
    <w:abstractNumId w:val="17"/>
  </w:num>
  <w:num w:numId="28" w16cid:durableId="811288330">
    <w:abstractNumId w:val="16"/>
  </w:num>
  <w:num w:numId="29" w16cid:durableId="2004776733">
    <w:abstractNumId w:val="13"/>
  </w:num>
  <w:num w:numId="30" w16cid:durableId="939217171">
    <w:abstractNumId w:val="35"/>
  </w:num>
  <w:num w:numId="31" w16cid:durableId="216207284">
    <w:abstractNumId w:val="2"/>
  </w:num>
  <w:num w:numId="32" w16cid:durableId="444034882">
    <w:abstractNumId w:val="12"/>
  </w:num>
  <w:num w:numId="33" w16cid:durableId="510147949">
    <w:abstractNumId w:val="25"/>
  </w:num>
  <w:num w:numId="34" w16cid:durableId="520509155">
    <w:abstractNumId w:val="15"/>
  </w:num>
  <w:num w:numId="35" w16cid:durableId="187452392">
    <w:abstractNumId w:val="27"/>
  </w:num>
  <w:num w:numId="36" w16cid:durableId="975450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050C5"/>
    <w:rsid w:val="0001628B"/>
    <w:rsid w:val="000D533F"/>
    <w:rsid w:val="000D5C71"/>
    <w:rsid w:val="00116360"/>
    <w:rsid w:val="00124400"/>
    <w:rsid w:val="00131205"/>
    <w:rsid w:val="00137E10"/>
    <w:rsid w:val="0015495F"/>
    <w:rsid w:val="001847B5"/>
    <w:rsid w:val="001B53E1"/>
    <w:rsid w:val="001C4A20"/>
    <w:rsid w:val="001C7BD3"/>
    <w:rsid w:val="00205E01"/>
    <w:rsid w:val="00275856"/>
    <w:rsid w:val="002A67A2"/>
    <w:rsid w:val="002C58FF"/>
    <w:rsid w:val="003113D4"/>
    <w:rsid w:val="00312218"/>
    <w:rsid w:val="00314342"/>
    <w:rsid w:val="00354CEE"/>
    <w:rsid w:val="003705EE"/>
    <w:rsid w:val="003D330D"/>
    <w:rsid w:val="00422B80"/>
    <w:rsid w:val="004450DF"/>
    <w:rsid w:val="0045054C"/>
    <w:rsid w:val="004660E6"/>
    <w:rsid w:val="004A41F6"/>
    <w:rsid w:val="004C275C"/>
    <w:rsid w:val="00517714"/>
    <w:rsid w:val="005254E9"/>
    <w:rsid w:val="0055079C"/>
    <w:rsid w:val="005511EE"/>
    <w:rsid w:val="0058796E"/>
    <w:rsid w:val="00591728"/>
    <w:rsid w:val="0059383E"/>
    <w:rsid w:val="005A701D"/>
    <w:rsid w:val="005C02DA"/>
    <w:rsid w:val="005D348D"/>
    <w:rsid w:val="005F5ED6"/>
    <w:rsid w:val="006244E5"/>
    <w:rsid w:val="0063479D"/>
    <w:rsid w:val="006667B3"/>
    <w:rsid w:val="00710140"/>
    <w:rsid w:val="007319C5"/>
    <w:rsid w:val="007455DA"/>
    <w:rsid w:val="007626E1"/>
    <w:rsid w:val="0079260F"/>
    <w:rsid w:val="007C1259"/>
    <w:rsid w:val="00840931"/>
    <w:rsid w:val="00842381"/>
    <w:rsid w:val="00847F9F"/>
    <w:rsid w:val="008D24B9"/>
    <w:rsid w:val="008E0756"/>
    <w:rsid w:val="008E4587"/>
    <w:rsid w:val="008F58AB"/>
    <w:rsid w:val="00927900"/>
    <w:rsid w:val="0094517B"/>
    <w:rsid w:val="009B176A"/>
    <w:rsid w:val="009E3825"/>
    <w:rsid w:val="009F73C6"/>
    <w:rsid w:val="00A0332B"/>
    <w:rsid w:val="00A15FB1"/>
    <w:rsid w:val="00A16460"/>
    <w:rsid w:val="00A31246"/>
    <w:rsid w:val="00A32E31"/>
    <w:rsid w:val="00A700F6"/>
    <w:rsid w:val="00B0493A"/>
    <w:rsid w:val="00B334A0"/>
    <w:rsid w:val="00B61CE2"/>
    <w:rsid w:val="00BA08C5"/>
    <w:rsid w:val="00BB03BA"/>
    <w:rsid w:val="00BB57D6"/>
    <w:rsid w:val="00C23E73"/>
    <w:rsid w:val="00C4026C"/>
    <w:rsid w:val="00C724EF"/>
    <w:rsid w:val="00CF0DD5"/>
    <w:rsid w:val="00D10C5E"/>
    <w:rsid w:val="00D541B3"/>
    <w:rsid w:val="00D60383"/>
    <w:rsid w:val="00D96188"/>
    <w:rsid w:val="00DC0B0C"/>
    <w:rsid w:val="00DE7F39"/>
    <w:rsid w:val="00E1474C"/>
    <w:rsid w:val="00EE1569"/>
    <w:rsid w:val="00F14285"/>
    <w:rsid w:val="00F4746D"/>
    <w:rsid w:val="00F61367"/>
    <w:rsid w:val="00F67F46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4517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7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7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customStyle="1" w:styleId="TableGrid">
    <w:name w:val="TableGrid"/>
    <w:rsid w:val="00591728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B53E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7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7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mailto:rodo@cuw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s.pulaw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2</cp:revision>
  <cp:lastPrinted>2025-01-24T10:48:00Z</cp:lastPrinted>
  <dcterms:created xsi:type="dcterms:W3CDTF">2025-01-24T11:45:00Z</dcterms:created>
  <dcterms:modified xsi:type="dcterms:W3CDTF">2025-01-24T11:45:00Z</dcterms:modified>
</cp:coreProperties>
</file>